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7F" w:rsidRPr="00432FC9" w:rsidRDefault="0048507F" w:rsidP="00485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5432FE" w:rsidRPr="005E48A3" w:rsidRDefault="003F481B" w:rsidP="003F481B">
      <w:pPr>
        <w:pStyle w:val="a8"/>
        <w:shd w:val="clear" w:color="auto" w:fill="FFFFFF"/>
        <w:spacing w:before="240" w:beforeAutospacing="0" w:after="240" w:afterAutospacing="0" w:line="270" w:lineRule="atLeast"/>
        <w:rPr>
          <w:color w:val="333333"/>
        </w:rPr>
      </w:pPr>
      <w:r>
        <w:rPr>
          <w:rFonts w:ascii="Arial" w:hAnsi="Arial" w:cs="Arial"/>
          <w:b/>
          <w:bCs/>
          <w:color w:val="4C4C4C"/>
          <w:spacing w:val="2"/>
          <w:sz w:val="38"/>
          <w:szCs w:val="38"/>
        </w:rPr>
        <w:t xml:space="preserve">                                                                       </w:t>
      </w:r>
      <w:r w:rsidR="00087924">
        <w:rPr>
          <w:color w:val="333333"/>
        </w:rPr>
        <w:t>Приложение № 1</w:t>
      </w:r>
    </w:p>
    <w:p w:rsidR="00A04118" w:rsidRPr="00C52488" w:rsidRDefault="00A04118" w:rsidP="00A04118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color w:val="000000" w:themeColor="text1"/>
        </w:rPr>
      </w:pPr>
      <w:r w:rsidRPr="00C52488">
        <w:rPr>
          <w:color w:val="000000" w:themeColor="text1"/>
        </w:rPr>
        <w:t>к</w:t>
      </w:r>
      <w:proofErr w:type="gramStart"/>
      <w:r w:rsidRPr="00C52488">
        <w:rPr>
          <w:color w:val="000000" w:themeColor="text1"/>
        </w:rPr>
        <w:t>  А</w:t>
      </w:r>
      <w:proofErr w:type="gramEnd"/>
      <w:r w:rsidR="00A6470A" w:rsidRPr="00C52488">
        <w:rPr>
          <w:color w:val="000000" w:themeColor="text1"/>
        </w:rPr>
        <w:fldChar w:fldCharType="begin"/>
      </w:r>
      <w:r w:rsidR="00EE7B5F" w:rsidRPr="00C52488">
        <w:rPr>
          <w:color w:val="000000" w:themeColor="text1"/>
        </w:rPr>
        <w:instrText>HYPERLINK "consultantplus://offline/ref=9FABBD5AD3546CFB3690077C59A6F35FD6E50ADD22995CDF90ED12C71B7EE8091D307C24F71F47F466D3B5hBB9H"</w:instrText>
      </w:r>
      <w:r w:rsidR="00A6470A" w:rsidRPr="00C52488">
        <w:rPr>
          <w:color w:val="000000" w:themeColor="text1"/>
        </w:rPr>
        <w:fldChar w:fldCharType="separate"/>
      </w:r>
      <w:r w:rsidRPr="00C52488">
        <w:rPr>
          <w:rStyle w:val="a6"/>
          <w:color w:val="000000" w:themeColor="text1"/>
        </w:rPr>
        <w:t>дминистративному</w:t>
      </w:r>
      <w:r w:rsidR="00A6470A" w:rsidRPr="00C52488">
        <w:rPr>
          <w:color w:val="000000" w:themeColor="text1"/>
        </w:rPr>
        <w:fldChar w:fldCharType="end"/>
      </w:r>
      <w:r w:rsidRPr="00C52488">
        <w:rPr>
          <w:rStyle w:val="apple-converted-space"/>
          <w:color w:val="000000" w:themeColor="text1"/>
        </w:rPr>
        <w:t> </w:t>
      </w:r>
      <w:r w:rsidRPr="00C52488">
        <w:rPr>
          <w:color w:val="000000" w:themeColor="text1"/>
        </w:rPr>
        <w:t>регламенту</w:t>
      </w:r>
    </w:p>
    <w:p w:rsidR="00A04118" w:rsidRPr="005E48A3" w:rsidRDefault="00A04118" w:rsidP="001D7733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color w:val="333333"/>
        </w:rPr>
      </w:pPr>
    </w:p>
    <w:p w:rsidR="005E48A3" w:rsidRDefault="005E48A3" w:rsidP="005E48A3">
      <w:pPr>
        <w:pStyle w:val="a8"/>
        <w:shd w:val="clear" w:color="auto" w:fill="FFFFFF"/>
        <w:spacing w:before="240" w:beforeAutospacing="0" w:after="240" w:afterAutospacing="0" w:line="270" w:lineRule="atLeast"/>
        <w:rPr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                       </w:t>
      </w:r>
      <w:r w:rsidR="007D24A8">
        <w:rPr>
          <w:rFonts w:ascii="Arial" w:hAnsi="Arial" w:cs="Arial"/>
          <w:color w:val="333333"/>
          <w:sz w:val="18"/>
          <w:szCs w:val="18"/>
        </w:rPr>
        <w:t> </w:t>
      </w:r>
      <w:r>
        <w:rPr>
          <w:color w:val="333333"/>
          <w:sz w:val="28"/>
          <w:szCs w:val="28"/>
        </w:rPr>
        <w:t>БЛОК-СХЕМА</w:t>
      </w:r>
      <w:r w:rsidR="001F3921">
        <w:rPr>
          <w:color w:val="333333"/>
          <w:sz w:val="28"/>
          <w:szCs w:val="28"/>
        </w:rPr>
        <w:t xml:space="preserve"> </w:t>
      </w:r>
    </w:p>
    <w:p w:rsidR="005E48A3" w:rsidRPr="005E48A3" w:rsidRDefault="001F3921" w:rsidP="005E48A3">
      <w:pPr>
        <w:pStyle w:val="a8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28"/>
          <w:szCs w:val="28"/>
        </w:rPr>
        <w:t>ПРЕДОСТАВЛЕНИЯ МУНИЦИПАЛЬНОЙ УСЛУГИ «ПРЕДОСТАВЛНИЕ ЗЕМЕЛЬНОГО УЧАС</w:t>
      </w:r>
      <w:r w:rsidR="005E48A3">
        <w:rPr>
          <w:color w:val="333333"/>
          <w:sz w:val="28"/>
          <w:szCs w:val="28"/>
        </w:rPr>
        <w:t>ТКА В БЕЗВОЗМЕЗДНОЕ ПОЛЬЗОВАНИЕ»</w:t>
      </w:r>
    </w:p>
    <w:p w:rsidR="005E48A3" w:rsidRDefault="005E48A3" w:rsidP="005E48A3"/>
    <w:p w:rsidR="005E48A3" w:rsidRDefault="005E48A3" w:rsidP="005E48A3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0"/>
      </w:tblGrid>
      <w:tr w:rsidR="005E48A3" w:rsidTr="005E48A3">
        <w:trPr>
          <w:trHeight w:val="1862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A3" w:rsidRDefault="005E48A3">
            <w:pPr>
              <w:ind w:left="68"/>
            </w:pPr>
          </w:p>
          <w:p w:rsidR="005E48A3" w:rsidRDefault="005E48A3">
            <w:pPr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в администрацию муниципального образования сельское поселение Филипповское заинтересованным лицом заявления о пред</w:t>
            </w:r>
            <w:r w:rsidR="00C52488">
              <w:rPr>
                <w:sz w:val="28"/>
                <w:szCs w:val="28"/>
              </w:rPr>
              <w:t>оставлении земельного участка (</w:t>
            </w:r>
            <w:r>
              <w:rPr>
                <w:sz w:val="28"/>
                <w:szCs w:val="28"/>
              </w:rPr>
              <w:t>ст. 39.17 Земельного кодекса РФ)</w:t>
            </w:r>
          </w:p>
          <w:p w:rsidR="005E48A3" w:rsidRDefault="005E48A3">
            <w:pPr>
              <w:ind w:left="68"/>
            </w:pPr>
          </w:p>
          <w:p w:rsidR="005E48A3" w:rsidRDefault="005E48A3">
            <w:pPr>
              <w:ind w:left="68"/>
            </w:pPr>
          </w:p>
          <w:p w:rsidR="005E48A3" w:rsidRDefault="005E48A3">
            <w:pPr>
              <w:ind w:left="68"/>
            </w:pPr>
          </w:p>
        </w:tc>
      </w:tr>
    </w:tbl>
    <w:p w:rsidR="005E48A3" w:rsidRDefault="00A6470A" w:rsidP="005E48A3"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188.6pt;margin-top:.85pt;width:38.25pt;height:54.75pt;z-index:251658240;mso-position-horizontal-relative:text;mso-position-vertical-relative:text"/>
        </w:pict>
      </w:r>
    </w:p>
    <w:p w:rsidR="005E48A3" w:rsidRDefault="005E48A3" w:rsidP="005E48A3"/>
    <w:p w:rsidR="005E48A3" w:rsidRDefault="005E48A3" w:rsidP="005E48A3"/>
    <w:p w:rsidR="005E48A3" w:rsidRDefault="005E48A3" w:rsidP="005E48A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5E48A3" w:rsidTr="005E48A3">
        <w:trPr>
          <w:trHeight w:val="151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A3" w:rsidRDefault="005E48A3">
            <w:pPr>
              <w:ind w:left="38"/>
            </w:pPr>
          </w:p>
          <w:p w:rsidR="005E48A3" w:rsidRDefault="005E48A3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я о предоставлении земельного участка, экспертиза документов, направление межведомственных запросов</w:t>
            </w:r>
          </w:p>
          <w:p w:rsidR="005E48A3" w:rsidRDefault="005E48A3">
            <w:pPr>
              <w:ind w:left="38"/>
              <w:rPr>
                <w:sz w:val="28"/>
                <w:szCs w:val="28"/>
              </w:rPr>
            </w:pPr>
          </w:p>
          <w:p w:rsidR="005E48A3" w:rsidRDefault="005E48A3">
            <w:pPr>
              <w:ind w:left="38"/>
            </w:pPr>
          </w:p>
          <w:p w:rsidR="005E48A3" w:rsidRDefault="005E48A3">
            <w:pPr>
              <w:ind w:left="38"/>
            </w:pPr>
          </w:p>
          <w:p w:rsidR="005E48A3" w:rsidRDefault="00A6470A">
            <w:pPr>
              <w:ind w:left="38"/>
            </w:pPr>
            <w:r>
              <w:pict>
                <v:shape id="_x0000_s1048" type="#_x0000_t67" style="position:absolute;left:0;text-align:left;margin-left:370.35pt;margin-top:13.4pt;width:38.25pt;height:69.75pt;z-index:251659264"/>
              </w:pict>
            </w:r>
            <w:r>
              <w:pict>
                <v:shape id="_x0000_s1047" type="#_x0000_t67" style="position:absolute;left:0;text-align:left;margin-left:194.85pt;margin-top:13.4pt;width:38.25pt;height:69.75pt;z-index:251660288"/>
              </w:pict>
            </w:r>
            <w:r>
              <w:pict>
                <v:shape id="_x0000_s1046" type="#_x0000_t67" style="position:absolute;left:0;text-align:left;margin-left:35.1pt;margin-top:13.4pt;width:38.25pt;height:69.75pt;z-index:251661312"/>
              </w:pict>
            </w:r>
          </w:p>
        </w:tc>
      </w:tr>
    </w:tbl>
    <w:p w:rsidR="005E48A3" w:rsidRDefault="005E48A3" w:rsidP="005E48A3"/>
    <w:p w:rsidR="005E48A3" w:rsidRDefault="005E48A3" w:rsidP="005E48A3"/>
    <w:p w:rsidR="005E48A3" w:rsidRDefault="005E48A3" w:rsidP="005E48A3"/>
    <w:p w:rsidR="005E48A3" w:rsidRDefault="005E48A3" w:rsidP="005E48A3"/>
    <w:p w:rsidR="005E48A3" w:rsidRDefault="005E48A3" w:rsidP="005E48A3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283"/>
        <w:gridCol w:w="2977"/>
        <w:gridCol w:w="567"/>
        <w:gridCol w:w="2977"/>
      </w:tblGrid>
      <w:tr w:rsidR="005E48A3" w:rsidTr="005E48A3">
        <w:trPr>
          <w:trHeight w:val="1433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A3" w:rsidRDefault="005E48A3">
            <w:pPr>
              <w:ind w:lef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заявления </w:t>
            </w:r>
          </w:p>
          <w:p w:rsidR="005E48A3" w:rsidRDefault="005E4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3 ст.39.17 ЗК РФ)</w:t>
            </w:r>
          </w:p>
          <w:p w:rsidR="005E48A3" w:rsidRDefault="005E48A3">
            <w:pPr>
              <w:ind w:left="8"/>
              <w:rPr>
                <w:sz w:val="28"/>
                <w:szCs w:val="28"/>
              </w:rPr>
            </w:pPr>
          </w:p>
          <w:p w:rsidR="005E48A3" w:rsidRDefault="005E48A3">
            <w:pPr>
              <w:ind w:left="8"/>
            </w:pPr>
          </w:p>
          <w:p w:rsidR="005E48A3" w:rsidRDefault="005E48A3">
            <w:pPr>
              <w:ind w:left="8"/>
            </w:pPr>
          </w:p>
          <w:p w:rsidR="005E48A3" w:rsidRDefault="005E48A3">
            <w:pPr>
              <w:ind w:left="8"/>
            </w:pPr>
          </w:p>
          <w:p w:rsidR="005E48A3" w:rsidRDefault="005E48A3">
            <w:pPr>
              <w:ind w:left="8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8A3" w:rsidRDefault="005E48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A3" w:rsidRDefault="005E4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в предоставлении земельного участка</w:t>
            </w:r>
          </w:p>
          <w:p w:rsidR="005E48A3" w:rsidRDefault="005E48A3"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3 п.5 ст.39.17 ЗК РФ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48A3" w:rsidRDefault="005E48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A3" w:rsidRDefault="005E4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направление заявителю для подписания договора безвозмездного пользования</w:t>
            </w:r>
          </w:p>
          <w:p w:rsidR="005E48A3" w:rsidRDefault="005E48A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.7 ст.39.14,</w:t>
            </w:r>
            <w:proofErr w:type="gramEnd"/>
          </w:p>
          <w:p w:rsidR="005E48A3" w:rsidRDefault="00087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E48A3">
              <w:rPr>
                <w:sz w:val="28"/>
                <w:szCs w:val="28"/>
              </w:rPr>
              <w:t>.1 п.5 ст.39.17 ЗК РФ)</w:t>
            </w:r>
          </w:p>
        </w:tc>
      </w:tr>
    </w:tbl>
    <w:p w:rsidR="0023442A" w:rsidRDefault="0023442A" w:rsidP="007D24A8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p w:rsidR="0023442A" w:rsidRDefault="0023442A" w:rsidP="0023442A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p w:rsidR="007D24A8" w:rsidRDefault="005E48A3" w:rsidP="005E48A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5432FE" w:rsidRDefault="005432FE" w:rsidP="00A04118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tbl>
      <w:tblPr>
        <w:tblW w:w="10065" w:type="dxa"/>
        <w:tblInd w:w="-142" w:type="dxa"/>
        <w:tblLook w:val="04A0"/>
      </w:tblPr>
      <w:tblGrid>
        <w:gridCol w:w="10279"/>
      </w:tblGrid>
      <w:tr w:rsidR="003F481B" w:rsidRPr="00571EB2" w:rsidTr="003F481B">
        <w:trPr>
          <w:trHeight w:val="1827"/>
        </w:trPr>
        <w:tc>
          <w:tcPr>
            <w:tcW w:w="6096" w:type="dxa"/>
          </w:tcPr>
          <w:p w:rsidR="005E48A3" w:rsidRPr="005E48A3" w:rsidRDefault="005E48A3" w:rsidP="005E48A3">
            <w:pPr>
              <w:pStyle w:val="a8"/>
              <w:shd w:val="clear" w:color="auto" w:fill="FFFFFF"/>
              <w:spacing w:before="240" w:beforeAutospacing="0" w:after="2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5E48A3">
              <w:rPr>
                <w:color w:val="333333"/>
              </w:rPr>
              <w:t>Приложение</w:t>
            </w:r>
            <w:r w:rsidR="00087924">
              <w:rPr>
                <w:color w:val="333333"/>
              </w:rPr>
              <w:t xml:space="preserve"> № 2</w:t>
            </w:r>
          </w:p>
          <w:p w:rsidR="005E48A3" w:rsidRPr="00C52488" w:rsidRDefault="005E48A3" w:rsidP="001D7733">
            <w:pPr>
              <w:pStyle w:val="a8"/>
              <w:shd w:val="clear" w:color="auto" w:fill="FFFFFF"/>
              <w:spacing w:before="240" w:beforeAutospacing="0" w:after="240" w:afterAutospacing="0"/>
              <w:jc w:val="right"/>
              <w:rPr>
                <w:color w:val="000000" w:themeColor="text1"/>
              </w:rPr>
            </w:pPr>
            <w:r w:rsidRPr="00C52488">
              <w:rPr>
                <w:color w:val="000000" w:themeColor="text1"/>
              </w:rPr>
              <w:t>к</w:t>
            </w:r>
            <w:proofErr w:type="gramStart"/>
            <w:r w:rsidRPr="00C52488">
              <w:rPr>
                <w:color w:val="000000" w:themeColor="text1"/>
              </w:rPr>
              <w:t>  А</w:t>
            </w:r>
            <w:proofErr w:type="gramEnd"/>
            <w:r w:rsidR="00A6470A" w:rsidRPr="00C52488">
              <w:rPr>
                <w:color w:val="000000" w:themeColor="text1"/>
              </w:rPr>
              <w:fldChar w:fldCharType="begin"/>
            </w:r>
            <w:r w:rsidR="00EE7B5F" w:rsidRPr="00C52488">
              <w:rPr>
                <w:color w:val="000000" w:themeColor="text1"/>
              </w:rPr>
              <w:instrText>HYPERLINK "consultantplus://offline/ref=9FABBD5AD3546CFB3690077C59A6F35FD6E50ADD22995CDF90ED12C71B7EE8091D307C24F71F47F466D3B5hBB9H"</w:instrText>
            </w:r>
            <w:r w:rsidR="00A6470A" w:rsidRPr="00C52488">
              <w:rPr>
                <w:color w:val="000000" w:themeColor="text1"/>
              </w:rPr>
              <w:fldChar w:fldCharType="separate"/>
            </w:r>
            <w:r w:rsidRPr="00C52488">
              <w:rPr>
                <w:rStyle w:val="a6"/>
                <w:color w:val="000000" w:themeColor="text1"/>
              </w:rPr>
              <w:t>дминистративному</w:t>
            </w:r>
            <w:r w:rsidR="00A6470A" w:rsidRPr="00C52488">
              <w:rPr>
                <w:color w:val="000000" w:themeColor="text1"/>
              </w:rPr>
              <w:fldChar w:fldCharType="end"/>
            </w:r>
            <w:r w:rsidRPr="00C52488">
              <w:rPr>
                <w:rStyle w:val="apple-converted-space"/>
                <w:color w:val="000000" w:themeColor="text1"/>
              </w:rPr>
              <w:t> </w:t>
            </w:r>
            <w:r w:rsidRPr="00C52488">
              <w:rPr>
                <w:color w:val="000000" w:themeColor="text1"/>
              </w:rPr>
              <w:t>регламенту</w:t>
            </w:r>
          </w:p>
          <w:p w:rsidR="003F481B" w:rsidRDefault="005E48A3" w:rsidP="003F481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</w:rPr>
            </w:pPr>
            <w:r>
              <w:rPr>
                <w:sz w:val="28"/>
              </w:rPr>
              <w:t xml:space="preserve">ОБРАЗЕЦ ЗАЯВЛЕНИЯ О ПРЕДОСТАВЛЕНИИ ЗЕМЕЛЬНОГО УЧАСТКА  </w:t>
            </w:r>
          </w:p>
          <w:p w:rsidR="005E48A3" w:rsidRPr="00571EB2" w:rsidRDefault="005E48A3" w:rsidP="003F481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</w:rPr>
            </w:pPr>
            <w:r>
              <w:rPr>
                <w:sz w:val="28"/>
              </w:rPr>
              <w:t>В БЕЗВОЗМЕЗДНОЕ ПОЛЬЗОВАНИЕ</w:t>
            </w:r>
          </w:p>
          <w:p w:rsidR="003F481B" w:rsidRPr="00571EB2" w:rsidRDefault="003F481B" w:rsidP="003F48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8"/>
              </w:rPr>
            </w:pPr>
          </w:p>
          <w:p w:rsidR="003F481B" w:rsidRPr="00571EB2" w:rsidRDefault="003F481B" w:rsidP="003F481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</w:rPr>
            </w:pPr>
          </w:p>
          <w:tbl>
            <w:tblPr>
              <w:tblW w:w="10065" w:type="dxa"/>
              <w:tblLook w:val="04A0"/>
            </w:tblPr>
            <w:tblGrid>
              <w:gridCol w:w="6096"/>
              <w:gridCol w:w="3969"/>
            </w:tblGrid>
            <w:tr w:rsidR="003F481B" w:rsidRPr="00792EFC" w:rsidTr="003F481B">
              <w:trPr>
                <w:trHeight w:val="1827"/>
              </w:trPr>
              <w:tc>
                <w:tcPr>
                  <w:tcW w:w="6096" w:type="dxa"/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</w:tc>
              <w:tc>
                <w:tcPr>
                  <w:tcW w:w="3969" w:type="dxa"/>
                </w:tcPr>
                <w:p w:rsidR="003F481B" w:rsidRPr="00792EFC" w:rsidRDefault="007D24A8" w:rsidP="003F481B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Г</w:t>
                  </w:r>
                  <w:r w:rsidR="003F481B" w:rsidRPr="00792EFC">
                    <w:t>лаве администрации муниципального</w:t>
                  </w:r>
                  <w:r w:rsidR="003F481B">
                    <w:t xml:space="preserve"> </w:t>
                  </w:r>
                  <w:r w:rsidR="003F481B" w:rsidRPr="00792EFC">
                    <w:t>образования сельское поселение</w:t>
                  </w:r>
                  <w:r w:rsidR="003F481B">
                    <w:t xml:space="preserve"> </w:t>
                  </w:r>
                  <w:r w:rsidR="003F481B" w:rsidRPr="00792EFC">
                    <w:t xml:space="preserve">Филипповское </w:t>
                  </w:r>
                  <w:proofErr w:type="spellStart"/>
                  <w:r w:rsidR="003F481B" w:rsidRPr="00792EFC">
                    <w:t>Киржачского</w:t>
                  </w:r>
                  <w:proofErr w:type="spellEnd"/>
                  <w:r w:rsidR="003F481B" w:rsidRPr="00792EFC">
                    <w:t xml:space="preserve"> района</w:t>
                  </w:r>
                </w:p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</w:pPr>
                  <w:r w:rsidRPr="00792EFC">
                    <w:t xml:space="preserve"> </w:t>
                  </w:r>
                </w:p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i/>
                    </w:rPr>
                  </w:pPr>
                  <w:r w:rsidRPr="00223C10">
                    <w:rPr>
                      <w:i/>
                    </w:rPr>
                    <w:t>(Ф.И.О)</w:t>
                  </w:r>
                </w:p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</w:pPr>
                  <w:r w:rsidRPr="00792EFC">
                    <w:t>адрес:___________________</w:t>
                  </w:r>
                </w:p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</w:pPr>
                  <w:r w:rsidRPr="00792EFC">
                    <w:t xml:space="preserve">   тел.:____________________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left="-244" w:firstLine="141"/>
                  </w:pPr>
                  <w:r w:rsidRPr="00792EFC">
                    <w:t xml:space="preserve">от 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i/>
                      <w:vertAlign w:val="superscript"/>
                    </w:rPr>
                  </w:pPr>
                  <w:r w:rsidRPr="00223C10">
                    <w:rPr>
                      <w:i/>
                      <w:vertAlign w:val="superscript"/>
                    </w:rPr>
                    <w:t>(ф.и.о. гражданина /наименование юридического лица)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b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rPr>
                      <w:b/>
                    </w:rPr>
                  </w:pP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left="-103" w:firstLine="720"/>
                  </w:pPr>
                  <w:r w:rsidRPr="00792EFC">
                    <w:t>проживающег</w:t>
                  </w:r>
                  <w:proofErr w:type="gramStart"/>
                  <w:r w:rsidRPr="00792EFC">
                    <w:t>о(</w:t>
                  </w:r>
                  <w:proofErr w:type="gramEnd"/>
                  <w:r w:rsidRPr="00792EFC">
                    <w:t>ей) по адресу: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i/>
                      <w:vertAlign w:val="superscript"/>
                    </w:rPr>
                  </w:pPr>
                  <w:proofErr w:type="gramStart"/>
                  <w:r w:rsidRPr="00223C10">
                    <w:rPr>
                      <w:i/>
                      <w:vertAlign w:val="superscript"/>
                    </w:rPr>
                    <w:t xml:space="preserve">(индекс, регион, город, улица, дом, квартира/ </w:t>
                  </w:r>
                  <w:proofErr w:type="gramEnd"/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b/>
                      <w:i/>
                    </w:rPr>
                  </w:pPr>
                  <w:r w:rsidRPr="00223C10">
                    <w:rPr>
                      <w:i/>
                      <w:vertAlign w:val="superscript"/>
                    </w:rPr>
                    <w:t>местонахождение юридического лица)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left="-103" w:firstLine="720"/>
                  </w:pP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left="-103" w:firstLine="720"/>
                    <w:jc w:val="center"/>
                    <w:rPr>
                      <w:i/>
                      <w:vertAlign w:val="superscript"/>
                    </w:rPr>
                  </w:pPr>
                  <w:r w:rsidRPr="00223C10">
                    <w:rPr>
                      <w:i/>
                      <w:vertAlign w:val="superscript"/>
                    </w:rPr>
                    <w:t>(реквизиты паспорт</w:t>
                  </w:r>
                  <w:proofErr w:type="gramStart"/>
                  <w:r w:rsidRPr="00223C10">
                    <w:rPr>
                      <w:i/>
                      <w:vertAlign w:val="superscript"/>
                    </w:rPr>
                    <w:t>а-</w:t>
                  </w:r>
                  <w:proofErr w:type="gramEnd"/>
                  <w:r>
                    <w:rPr>
                      <w:i/>
                      <w:vertAlign w:val="superscript"/>
                    </w:rPr>
                    <w:t xml:space="preserve"> </w:t>
                  </w:r>
                  <w:r w:rsidRPr="00223C10">
                    <w:rPr>
                      <w:i/>
                      <w:vertAlign w:val="superscript"/>
                    </w:rPr>
                    <w:t>для граждан/ сведения о государственной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left="-103" w:firstLine="720"/>
                    <w:jc w:val="center"/>
                    <w:rPr>
                      <w:i/>
                      <w:vertAlign w:val="superscript"/>
                    </w:rPr>
                  </w:pPr>
                  <w:r w:rsidRPr="00223C10">
                    <w:rPr>
                      <w:i/>
                      <w:vertAlign w:val="superscript"/>
                    </w:rPr>
                    <w:t>регистрации в ЕГРЮЛ –</w:t>
                  </w:r>
                  <w:r>
                    <w:rPr>
                      <w:i/>
                      <w:vertAlign w:val="superscript"/>
                    </w:rPr>
                    <w:t xml:space="preserve"> </w:t>
                  </w:r>
                  <w:r w:rsidRPr="00223C10">
                    <w:rPr>
                      <w:i/>
                      <w:vertAlign w:val="superscript"/>
                    </w:rPr>
                    <w:t>для юридических лиц)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left="-103" w:firstLine="720"/>
                  </w:pPr>
                  <w:r w:rsidRPr="00792EFC">
                    <w:t>ИНН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hanging="103"/>
                  </w:pPr>
                  <w:r w:rsidRPr="00792EFC">
                    <w:t>тел.: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481B" w:rsidRPr="00792EFC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hanging="103"/>
                  </w:pPr>
                  <w:r w:rsidRPr="00223C10">
                    <w:rPr>
                      <w:lang w:val="en-US"/>
                    </w:rPr>
                    <w:t>e</w:t>
                  </w:r>
                  <w:r w:rsidRPr="00223C10">
                    <w:t>-</w:t>
                  </w:r>
                  <w:r w:rsidRPr="00223C10">
                    <w:rPr>
                      <w:lang w:val="en-US"/>
                    </w:rPr>
                    <w:t>mail</w:t>
                  </w:r>
                  <w:r w:rsidRPr="00792EFC">
                    <w:t>:</w:t>
                  </w:r>
                </w:p>
              </w:tc>
            </w:tr>
            <w:tr w:rsidR="003F481B" w:rsidRPr="00792EFC" w:rsidTr="003F481B">
              <w:tc>
                <w:tcPr>
                  <w:tcW w:w="6096" w:type="dxa"/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vertAlign w:val="superscript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3F481B" w:rsidRPr="00223C10" w:rsidRDefault="003F481B" w:rsidP="003F48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vertAlign w:val="superscript"/>
                    </w:rPr>
                  </w:pPr>
                  <w:r w:rsidRPr="00223C10">
                    <w:rPr>
                      <w:vertAlign w:val="superscript"/>
                    </w:rPr>
                    <w:t>(</w:t>
                  </w:r>
                  <w:r w:rsidRPr="00223C10">
                    <w:rPr>
                      <w:i/>
                      <w:vertAlign w:val="superscript"/>
                    </w:rPr>
                    <w:t>при наличии)</w:t>
                  </w:r>
                </w:p>
              </w:tc>
            </w:tr>
          </w:tbl>
          <w:p w:rsidR="003F481B" w:rsidRPr="00792EFC" w:rsidRDefault="003F481B" w:rsidP="003F481B">
            <w:pPr>
              <w:jc w:val="center"/>
            </w:pPr>
          </w:p>
          <w:p w:rsidR="003E509A" w:rsidRDefault="003E509A" w:rsidP="003F481B">
            <w:pPr>
              <w:jc w:val="center"/>
            </w:pPr>
          </w:p>
          <w:p w:rsidR="003E509A" w:rsidRDefault="003E509A" w:rsidP="003F481B">
            <w:pPr>
              <w:jc w:val="center"/>
            </w:pPr>
          </w:p>
          <w:p w:rsidR="003F481B" w:rsidRPr="00792EFC" w:rsidRDefault="003F481B" w:rsidP="003F481B">
            <w:pPr>
              <w:jc w:val="center"/>
            </w:pPr>
            <w:r w:rsidRPr="00792EFC">
              <w:t>ЗАЯВЛЕНИЕ</w:t>
            </w:r>
          </w:p>
          <w:p w:rsidR="003F481B" w:rsidRPr="00792EFC" w:rsidRDefault="003F481B" w:rsidP="003F481B">
            <w:pPr>
              <w:jc w:val="center"/>
              <w:rPr>
                <w:u w:val="single"/>
              </w:rPr>
            </w:pPr>
            <w:r w:rsidRPr="00792EFC">
              <w:rPr>
                <w:u w:val="single"/>
              </w:rPr>
              <w:t xml:space="preserve">о  предоставлении земельного участка  </w:t>
            </w:r>
          </w:p>
          <w:p w:rsidR="003F481B" w:rsidRPr="00792EFC" w:rsidRDefault="003F481B" w:rsidP="003F481B">
            <w:pPr>
              <w:jc w:val="center"/>
              <w:rPr>
                <w:u w:val="single"/>
              </w:rPr>
            </w:pPr>
            <w:r w:rsidRPr="00792EFC">
              <w:rPr>
                <w:u w:val="single"/>
              </w:rPr>
              <w:t>(ст. 39.17 Земельного кодекса РФ)</w:t>
            </w:r>
          </w:p>
          <w:p w:rsidR="003F481B" w:rsidRPr="00792EFC" w:rsidRDefault="003F481B" w:rsidP="003F481B">
            <w:pPr>
              <w:jc w:val="center"/>
              <w:rPr>
                <w:b/>
                <w:u w:val="single"/>
              </w:rPr>
            </w:pPr>
          </w:p>
          <w:tbl>
            <w:tblPr>
              <w:tblW w:w="10490" w:type="dxa"/>
              <w:tblLook w:val="04A0"/>
            </w:tblPr>
            <w:tblGrid>
              <w:gridCol w:w="10490"/>
            </w:tblGrid>
            <w:tr w:rsidR="003F481B" w:rsidRPr="00792EFC" w:rsidTr="003F481B">
              <w:trPr>
                <w:trHeight w:val="881"/>
              </w:trPr>
              <w:tc>
                <w:tcPr>
                  <w:tcW w:w="10490" w:type="dxa"/>
                </w:tcPr>
                <w:p w:rsidR="003F481B" w:rsidRDefault="00356AA4" w:rsidP="00E12D68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На основании Земельного кодекса Российской Федерации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 xml:space="preserve">пункт 2 статьи 39.10 ЗК РФ)  </w:t>
                  </w:r>
                </w:p>
                <w:p w:rsidR="00356AA4" w:rsidRPr="00223C10" w:rsidRDefault="00356AA4" w:rsidP="00356AA4">
                  <w:pPr>
                    <w:widowControl w:val="0"/>
                    <w:autoSpaceDE w:val="0"/>
                    <w:autoSpaceDN w:val="0"/>
                    <w:adjustRightInd w:val="0"/>
                    <w:ind w:left="1310" w:hanging="992"/>
                    <w:rPr>
                      <w:szCs w:val="20"/>
                      <w:vertAlign w:val="superscript"/>
                    </w:rPr>
                  </w:pPr>
                </w:p>
                <w:p w:rsidR="00356AA4" w:rsidRDefault="00E12D68" w:rsidP="00356AA4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</w:pPr>
                  <w:r>
                    <w:t xml:space="preserve">  </w:t>
                  </w:r>
                  <w:r w:rsidR="003F481B" w:rsidRPr="00792EFC">
                    <w:t>прошу предоставить</w:t>
                  </w:r>
                  <w:r w:rsidR="003F481B">
                    <w:t xml:space="preserve"> </w:t>
                  </w:r>
                  <w:r w:rsidR="003F481B" w:rsidRPr="00792EFC">
                    <w:t>земельны</w:t>
                  </w:r>
                  <w:r w:rsidR="00356AA4">
                    <w:t xml:space="preserve">й  участок,   расположенный  по </w:t>
                  </w:r>
                  <w:r w:rsidR="003F481B" w:rsidRPr="00792EFC">
                    <w:t xml:space="preserve">адресу:  </w:t>
                  </w:r>
                </w:p>
                <w:p w:rsidR="00356AA4" w:rsidRDefault="00356AA4" w:rsidP="00356AA4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</w:pPr>
                </w:p>
                <w:p w:rsidR="00356AA4" w:rsidRDefault="00356AA4" w:rsidP="00356AA4">
                  <w:pPr>
                    <w:widowControl w:val="0"/>
                    <w:pBdr>
                      <w:top w:val="single" w:sz="12" w:space="1" w:color="auto"/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ind w:left="-108"/>
                  </w:pPr>
                  <w:r w:rsidRPr="00223C10">
                    <w:rPr>
                      <w:i/>
                      <w:szCs w:val="20"/>
                      <w:vertAlign w:val="superscript"/>
                    </w:rPr>
                    <w:t>(регион, поселение, улица, номер здания, сооружения)</w:t>
                  </w:r>
                </w:p>
                <w:p w:rsidR="00356AA4" w:rsidRDefault="00356AA4" w:rsidP="00356AA4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</w:pPr>
                </w:p>
                <w:p w:rsidR="00356AA4" w:rsidRPr="00792EFC" w:rsidRDefault="00356AA4" w:rsidP="00356AA4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</w:pPr>
                  <w:r>
                    <w:t>в безвозмездное пользование</w:t>
                  </w:r>
                  <w:r w:rsidR="00E12D68">
                    <w:t>.</w:t>
                  </w:r>
                </w:p>
                <w:p w:rsidR="003F481B" w:rsidRPr="00792EFC" w:rsidRDefault="003F481B" w:rsidP="00356AA4">
                  <w:pPr>
                    <w:widowControl w:val="0"/>
                    <w:autoSpaceDE w:val="0"/>
                    <w:autoSpaceDN w:val="0"/>
                    <w:adjustRightInd w:val="0"/>
                    <w:ind w:left="-108" w:firstLine="720"/>
                  </w:pPr>
                </w:p>
              </w:tc>
            </w:tr>
            <w:tr w:rsidR="003F481B" w:rsidRPr="00792EFC" w:rsidTr="003F481B">
              <w:trPr>
                <w:trHeight w:val="193"/>
              </w:trPr>
              <w:tc>
                <w:tcPr>
                  <w:tcW w:w="10490" w:type="dxa"/>
                </w:tcPr>
                <w:p w:rsidR="003E509A" w:rsidRDefault="003F481B" w:rsidP="003E509A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i/>
                      <w:szCs w:val="20"/>
                      <w:vertAlign w:val="superscript"/>
                    </w:rPr>
                  </w:pPr>
                  <w:r w:rsidRPr="00792EFC">
                    <w:t>Кадастровый номе</w:t>
                  </w:r>
                  <w:r w:rsidR="003E509A">
                    <w:t>р земельного участка_____________________</w:t>
                  </w:r>
                  <w:r w:rsidR="00E12D68">
                    <w:t>_____________________________</w:t>
                  </w:r>
                </w:p>
                <w:p w:rsidR="003F481B" w:rsidRPr="003E509A" w:rsidRDefault="003F481B" w:rsidP="003E509A">
                  <w:pPr>
                    <w:widowControl w:val="0"/>
                    <w:autoSpaceDE w:val="0"/>
                    <w:autoSpaceDN w:val="0"/>
                    <w:adjustRightInd w:val="0"/>
                    <w:ind w:right="-108"/>
                    <w:rPr>
                      <w:i/>
                      <w:szCs w:val="20"/>
                      <w:vertAlign w:val="superscript"/>
                    </w:rPr>
                  </w:pPr>
                </w:p>
              </w:tc>
            </w:tr>
            <w:tr w:rsidR="003F481B" w:rsidRPr="00792EFC" w:rsidTr="003F481B">
              <w:trPr>
                <w:trHeight w:val="1070"/>
              </w:trPr>
              <w:tc>
                <w:tcPr>
                  <w:tcW w:w="10490" w:type="dxa"/>
                </w:tcPr>
                <w:p w:rsidR="003F481B" w:rsidRDefault="003F481B" w:rsidP="00E12D6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92EFC">
                    <w:t>Цель использования</w:t>
                  </w:r>
                  <w:r>
                    <w:t xml:space="preserve"> земельного </w:t>
                  </w:r>
                  <w:r w:rsidRPr="00792EFC">
                    <w:t>участка ____________________________________________________________</w:t>
                  </w:r>
                  <w:r w:rsidR="00E12D68">
                    <w:t>_______________________</w:t>
                  </w:r>
                </w:p>
                <w:p w:rsidR="00C52488" w:rsidRDefault="00C52488" w:rsidP="00E12D6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C52488" w:rsidRDefault="00C52488" w:rsidP="00E12D6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C52488" w:rsidRDefault="00C52488" w:rsidP="00E12D6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C52488" w:rsidRPr="00E12D68" w:rsidRDefault="00C52488" w:rsidP="00E12D68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Cs w:val="20"/>
                      <w:vertAlign w:val="superscript"/>
                    </w:rPr>
                  </w:pPr>
                </w:p>
                <w:p w:rsidR="003F481B" w:rsidRPr="00792EFC" w:rsidRDefault="003F481B" w:rsidP="00356AA4">
                  <w:pPr>
                    <w:widowControl w:val="0"/>
                    <w:autoSpaceDE w:val="0"/>
                    <w:autoSpaceDN w:val="0"/>
                    <w:adjustRightInd w:val="0"/>
                    <w:ind w:right="-249" w:hanging="108"/>
                  </w:pPr>
                  <w:r w:rsidRPr="00792EFC">
                    <w:t>Реквизиты решения________________________________________________________________________</w:t>
                  </w:r>
                </w:p>
                <w:p w:rsidR="003F481B" w:rsidRPr="00223C10" w:rsidRDefault="003F481B" w:rsidP="00356AA4">
                  <w:pPr>
                    <w:widowControl w:val="0"/>
                    <w:autoSpaceDE w:val="0"/>
                    <w:autoSpaceDN w:val="0"/>
                    <w:adjustRightInd w:val="0"/>
                    <w:ind w:hanging="108"/>
                    <w:rPr>
                      <w:i/>
                      <w:szCs w:val="16"/>
                    </w:rPr>
                  </w:pPr>
                  <w:proofErr w:type="gramStart"/>
                  <w:r w:rsidRPr="00223C10">
                    <w:rPr>
                      <w:i/>
                      <w:szCs w:val="16"/>
                      <w:vertAlign w:val="superscript"/>
                    </w:rPr>
            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/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/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</w:t>
                  </w:r>
                  <w:proofErr w:type="gramEnd"/>
                  <w:r w:rsidRPr="00223C10">
                    <w:rPr>
                      <w:i/>
                      <w:szCs w:val="16"/>
                      <w:vertAlign w:val="superscript"/>
                    </w:rPr>
                    <w:t xml:space="preserve"> размещения объе</w:t>
                  </w:r>
                  <w:r w:rsidR="00206938">
                    <w:rPr>
                      <w:i/>
                      <w:szCs w:val="16"/>
                      <w:vertAlign w:val="superscript"/>
                    </w:rPr>
                    <w:t xml:space="preserve">ктов, предусмотренных указанным </w:t>
                  </w:r>
                  <w:r w:rsidRPr="00223C10">
                    <w:rPr>
                      <w:i/>
                      <w:szCs w:val="16"/>
                      <w:vertAlign w:val="superscript"/>
                    </w:rPr>
                    <w:t xml:space="preserve"> документом и (или) проектом)</w:t>
                  </w:r>
                </w:p>
              </w:tc>
            </w:tr>
          </w:tbl>
          <w:p w:rsidR="003F481B" w:rsidRPr="00792EFC" w:rsidRDefault="00A6470A" w:rsidP="003F481B">
            <w:pPr>
              <w:ind w:hanging="284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Загнутый угол 2" o:spid="_x0000_s1043" type="#_x0000_t65" style="position:absolute;left:0;text-align:left;margin-left:-9pt;margin-top:2.55pt;width:7.5pt;height:7.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" adj="18000" strokeweight="1pt">
                  <v:stroke joinstyle="miter"/>
                </v:shape>
              </w:pict>
            </w:r>
            <w:r w:rsidR="00206938">
              <w:rPr>
                <w:szCs w:val="20"/>
              </w:rPr>
              <w:t xml:space="preserve">В    </w:t>
            </w:r>
            <w:proofErr w:type="spellStart"/>
            <w:proofErr w:type="gramStart"/>
            <w:r w:rsidR="00206938">
              <w:rPr>
                <w:szCs w:val="20"/>
              </w:rPr>
              <w:t>В</w:t>
            </w:r>
            <w:proofErr w:type="spellEnd"/>
            <w:proofErr w:type="gramEnd"/>
            <w:r w:rsidR="00206938">
              <w:rPr>
                <w:szCs w:val="20"/>
              </w:rPr>
              <w:t xml:space="preserve"> с</w:t>
            </w:r>
            <w:r w:rsidR="003F481B" w:rsidRPr="00792EFC">
              <w:rPr>
                <w:szCs w:val="20"/>
              </w:rPr>
              <w:t xml:space="preserve">оответствии с Федеральным законом от 27 июля 2006 года  № 152-ФЗ «О персональных данных» даю согласие на   автоматизированную, а также без использования средств автоматизации, обработку и использование моих персональных данных, содержащихся в  настоящем заявлении. </w:t>
            </w:r>
            <w:r w:rsidR="00206938">
              <w:rPr>
                <w:szCs w:val="20"/>
              </w:rPr>
              <w:t xml:space="preserve"> </w:t>
            </w:r>
            <w:r w:rsidR="003F481B" w:rsidRPr="00792EFC">
              <w:rPr>
                <w:i/>
                <w:szCs w:val="20"/>
              </w:rPr>
              <w:t>(для физических лиц)</w:t>
            </w:r>
            <w:r w:rsidR="003F481B" w:rsidRPr="00792EFC">
              <w:rPr>
                <w:szCs w:val="20"/>
              </w:rPr>
              <w:t>.</w:t>
            </w:r>
          </w:p>
          <w:p w:rsidR="003F481B" w:rsidRPr="00792EFC" w:rsidRDefault="003F481B" w:rsidP="003F481B">
            <w:pPr>
              <w:pStyle w:val="af1"/>
              <w:ind w:left="284"/>
              <w:rPr>
                <w:rFonts w:ascii="Times New Roman" w:hAnsi="Times New Roman"/>
                <w:sz w:val="24"/>
                <w:szCs w:val="20"/>
              </w:rPr>
            </w:pPr>
            <w:r w:rsidRPr="00792EFC">
              <w:rPr>
                <w:rFonts w:ascii="Times New Roman" w:hAnsi="Times New Roman"/>
                <w:sz w:val="24"/>
                <w:szCs w:val="20"/>
              </w:rPr>
              <w:t>Приложение:</w:t>
            </w:r>
          </w:p>
          <w:p w:rsidR="003F481B" w:rsidRPr="00792EFC" w:rsidRDefault="003F481B" w:rsidP="003F481B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ind w:left="0" w:firstLine="284"/>
              <w:rPr>
                <w:rFonts w:ascii="Times New Roman" w:hAnsi="Times New Roman"/>
                <w:sz w:val="24"/>
                <w:szCs w:val="20"/>
              </w:rPr>
            </w:pPr>
            <w:r w:rsidRPr="00792EFC">
              <w:rPr>
                <w:rFonts w:ascii="Times New Roman" w:hAnsi="Times New Roman"/>
                <w:sz w:val="24"/>
                <w:szCs w:val="20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звития от 12 января 2015 года № 1 «Об утверждении перечня документов, подтверждающих право заявителя на приобретение земельного участка без проведения торгов»*</w:t>
            </w:r>
          </w:p>
          <w:p w:rsidR="003F481B" w:rsidRPr="00792EFC" w:rsidRDefault="003F481B" w:rsidP="003F481B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/>
                <w:sz w:val="24"/>
                <w:szCs w:val="20"/>
              </w:rPr>
            </w:pPr>
            <w:r w:rsidRPr="00792EFC">
              <w:rPr>
                <w:rFonts w:ascii="Times New Roman" w:hAnsi="Times New Roman"/>
                <w:sz w:val="24"/>
                <w:szCs w:val="20"/>
              </w:rPr>
              <w:t>Документ, удостоверяющий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792EFC">
              <w:rPr>
                <w:rFonts w:ascii="Times New Roman" w:hAnsi="Times New Roman"/>
                <w:sz w:val="24"/>
                <w:szCs w:val="20"/>
              </w:rPr>
              <w:t>личность заявителя, либо полномочия представителя заявителя в случае, если с заявлением о предоставлении земельного участка обращается представитель заявителя.</w:t>
            </w:r>
          </w:p>
          <w:p w:rsidR="003F481B" w:rsidRPr="00792EFC" w:rsidRDefault="003F481B" w:rsidP="003F481B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/>
                <w:sz w:val="24"/>
                <w:szCs w:val="20"/>
              </w:rPr>
            </w:pPr>
            <w:r w:rsidRPr="00792EFC">
              <w:rPr>
                <w:rFonts w:ascii="Times New Roman" w:hAnsi="Times New Roman"/>
                <w:sz w:val="24"/>
                <w:szCs w:val="20"/>
              </w:rPr>
              <w:t>Выписка из ЕГРЮЛ о юридическ</w:t>
            </w:r>
            <w:r>
              <w:rPr>
                <w:rFonts w:ascii="Times New Roman" w:hAnsi="Times New Roman"/>
                <w:sz w:val="24"/>
                <w:szCs w:val="20"/>
              </w:rPr>
              <w:t>ом лице, являющемся заявителем.</w:t>
            </w:r>
          </w:p>
          <w:p w:rsidR="003F481B" w:rsidRPr="00792EFC" w:rsidRDefault="003F481B" w:rsidP="003F481B">
            <w:pPr>
              <w:pStyle w:val="af1"/>
              <w:numPr>
                <w:ilvl w:val="0"/>
                <w:numId w:val="3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/>
                <w:i/>
                <w:sz w:val="24"/>
                <w:szCs w:val="20"/>
              </w:rPr>
            </w:pPr>
            <w:r w:rsidRPr="00792EFC">
              <w:rPr>
                <w:rFonts w:ascii="Times New Roman" w:hAnsi="Times New Roman"/>
                <w:i/>
                <w:sz w:val="24"/>
                <w:szCs w:val="20"/>
              </w:rPr>
              <w:t>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      </w:r>
          </w:p>
          <w:p w:rsidR="003F481B" w:rsidRPr="00344970" w:rsidRDefault="003F481B" w:rsidP="003F481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i/>
                <w:szCs w:val="20"/>
              </w:rPr>
            </w:pPr>
          </w:p>
          <w:p w:rsidR="003F481B" w:rsidRPr="00792EFC" w:rsidRDefault="003F481B" w:rsidP="003F481B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792EFC">
              <w:rPr>
                <w:szCs w:val="20"/>
              </w:rPr>
              <w:tab/>
            </w:r>
            <w:r w:rsidRPr="00792EFC">
              <w:rPr>
                <w:szCs w:val="20"/>
              </w:rPr>
              <w:tab/>
            </w:r>
          </w:p>
          <w:p w:rsidR="003F481B" w:rsidRPr="00792EFC" w:rsidRDefault="003F481B" w:rsidP="003F481B">
            <w:pPr>
              <w:ind w:firstLine="567"/>
              <w:jc w:val="both"/>
              <w:rPr>
                <w:szCs w:val="20"/>
              </w:rPr>
            </w:pPr>
          </w:p>
          <w:p w:rsidR="003F481B" w:rsidRPr="00792EFC" w:rsidRDefault="003F481B" w:rsidP="003F481B">
            <w:pPr>
              <w:ind w:firstLine="567"/>
              <w:jc w:val="both"/>
              <w:rPr>
                <w:szCs w:val="20"/>
              </w:rPr>
            </w:pPr>
            <w:r w:rsidRPr="00792EFC">
              <w:rPr>
                <w:szCs w:val="20"/>
              </w:rPr>
              <w:t>Форма получения договора (постановления)</w:t>
            </w:r>
            <w:r w:rsidR="00206938">
              <w:rPr>
                <w:szCs w:val="20"/>
              </w:rPr>
              <w:t xml:space="preserve">, </w:t>
            </w:r>
            <w:r w:rsidRPr="00792EFC">
              <w:rPr>
                <w:szCs w:val="20"/>
              </w:rPr>
              <w:t>либо отказ в предоставлении:</w:t>
            </w:r>
          </w:p>
          <w:p w:rsidR="003F481B" w:rsidRPr="00792EFC" w:rsidRDefault="00A6470A" w:rsidP="003F481B">
            <w:pPr>
              <w:ind w:left="567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Загнутый угол 6" o:spid="_x0000_s1042" type="#_x0000_t65" style="position:absolute;left:0;text-align:left;margin-left:15pt;margin-top:.3pt;width:7.5pt;height:7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" adj="18000" strokeweight="1pt">
                  <v:stroke joinstyle="miter"/>
                </v:shape>
              </w:pict>
            </w:r>
            <w:r w:rsidR="003F481B" w:rsidRPr="00792EFC">
              <w:rPr>
                <w:szCs w:val="20"/>
              </w:rPr>
              <w:t>получить лично в руки (представителем по доверенности);</w:t>
            </w:r>
          </w:p>
          <w:p w:rsidR="003F481B" w:rsidRPr="00792EFC" w:rsidRDefault="00A6470A" w:rsidP="003F481B">
            <w:pPr>
              <w:ind w:left="567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Загнутый угол 7" o:spid="_x0000_s1041" type="#_x0000_t65" style="position:absolute;left:0;text-align:left;margin-left:15.45pt;margin-top:.45pt;width:7.5pt;height:7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" adj="18000" strokeweight="1pt">
                  <v:stroke joinstyle="miter"/>
                </v:shape>
              </w:pict>
            </w:r>
            <w:r w:rsidR="003F481B" w:rsidRPr="00792EFC">
              <w:rPr>
                <w:szCs w:val="20"/>
              </w:rPr>
              <w:t>отправить почтой по адресу, указанному в заявлении.</w:t>
            </w:r>
          </w:p>
          <w:p w:rsidR="003F481B" w:rsidRPr="00792EFC" w:rsidRDefault="00A6470A" w:rsidP="003F481B">
            <w:pPr>
              <w:ind w:left="567"/>
              <w:jc w:val="both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Загнутый угол 3" o:spid="_x0000_s1044" type="#_x0000_t65" style="position:absolute;left:0;text-align:left;margin-left:15.5pt;margin-top:.95pt;width:7.5pt;height:7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" adj="18000" strokeweight="1pt">
                  <v:stroke joinstyle="miter"/>
                </v:shape>
              </w:pict>
            </w:r>
            <w:r w:rsidR="003F481B" w:rsidRPr="00792EFC">
              <w:rPr>
                <w:szCs w:val="20"/>
              </w:rPr>
              <w:t>через МФЦ</w:t>
            </w:r>
          </w:p>
          <w:p w:rsidR="003F481B" w:rsidRPr="00792EFC" w:rsidRDefault="003F481B" w:rsidP="003F481B">
            <w:pPr>
              <w:ind w:left="567"/>
              <w:jc w:val="both"/>
              <w:rPr>
                <w:szCs w:val="20"/>
              </w:rPr>
            </w:pPr>
          </w:p>
          <w:p w:rsidR="003F481B" w:rsidRPr="00792EFC" w:rsidRDefault="003F481B" w:rsidP="003F481B">
            <w:pPr>
              <w:jc w:val="both"/>
              <w:rPr>
                <w:vertAlign w:val="superscript"/>
              </w:rPr>
            </w:pPr>
            <w:r w:rsidRPr="00792EFC">
              <w:t xml:space="preserve">«___»_____________201__г. </w:t>
            </w:r>
            <w:r w:rsidRPr="00792EFC">
              <w:tab/>
            </w:r>
            <w:r w:rsidRPr="00792EFC">
              <w:tab/>
              <w:t>____________ ___________________</w:t>
            </w:r>
            <w:r w:rsidRPr="00792EFC">
              <w:tab/>
            </w:r>
            <w:r w:rsidRPr="00792EFC">
              <w:tab/>
            </w:r>
            <w:r w:rsidRPr="00792EFC">
              <w:tab/>
            </w:r>
            <w:r w:rsidRPr="00792EFC">
              <w:tab/>
            </w:r>
            <w:r w:rsidRPr="00792EFC">
              <w:tab/>
            </w:r>
            <w:r w:rsidRPr="00792EFC">
              <w:tab/>
            </w:r>
            <w:r w:rsidRPr="00792EFC">
              <w:tab/>
            </w:r>
            <w:r w:rsidR="00206938">
              <w:t xml:space="preserve">                              </w:t>
            </w:r>
            <w:r w:rsidRPr="00792EFC">
              <w:rPr>
                <w:vertAlign w:val="superscript"/>
              </w:rPr>
              <w:t>(подпись)</w:t>
            </w:r>
            <w:r w:rsidR="00206938">
              <w:rPr>
                <w:vertAlign w:val="superscript"/>
              </w:rPr>
              <w:t xml:space="preserve">                           </w:t>
            </w:r>
            <w:r w:rsidRPr="00792EFC">
              <w:rPr>
                <w:vertAlign w:val="superscript"/>
              </w:rPr>
              <w:t>(ф.и.о.)</w:t>
            </w:r>
          </w:p>
          <w:p w:rsidR="003F481B" w:rsidRPr="00792EFC" w:rsidRDefault="003F481B" w:rsidP="003F481B">
            <w:pPr>
              <w:ind w:firstLine="567"/>
              <w:jc w:val="both"/>
              <w:rPr>
                <w:rFonts w:ascii="Arial" w:hAnsi="Arial" w:cs="Arial"/>
                <w:b/>
                <w:i/>
                <w:szCs w:val="16"/>
              </w:rPr>
            </w:pPr>
            <w:r w:rsidRPr="00792EFC">
              <w:rPr>
                <w:rFonts w:ascii="Arial" w:hAnsi="Arial" w:cs="Arial"/>
                <w:b/>
                <w:i/>
                <w:szCs w:val="16"/>
              </w:rPr>
              <w:t>Документы</w:t>
            </w:r>
            <w:r w:rsidR="00206938">
              <w:rPr>
                <w:rFonts w:ascii="Arial" w:hAnsi="Arial" w:cs="Arial"/>
                <w:b/>
                <w:i/>
                <w:szCs w:val="16"/>
              </w:rPr>
              <w:t>,</w:t>
            </w:r>
            <w:r w:rsidRPr="00792EFC">
              <w:rPr>
                <w:rFonts w:ascii="Arial" w:hAnsi="Arial" w:cs="Arial"/>
                <w:b/>
                <w:i/>
                <w:szCs w:val="16"/>
              </w:rPr>
              <w:t xml:space="preserve"> обозначенные символом "*"</w:t>
            </w:r>
            <w:r w:rsidR="00206938">
              <w:rPr>
                <w:rFonts w:ascii="Arial" w:hAnsi="Arial" w:cs="Arial"/>
                <w:b/>
                <w:i/>
                <w:szCs w:val="16"/>
              </w:rPr>
              <w:t>,</w:t>
            </w:r>
            <w:r w:rsidRPr="00792EFC">
              <w:rPr>
                <w:rFonts w:ascii="Arial" w:hAnsi="Arial" w:cs="Arial"/>
                <w:b/>
                <w:i/>
                <w:szCs w:val="16"/>
              </w:rPr>
              <w:t xml:space="preserve"> могут быть за</w:t>
            </w:r>
            <w:r>
              <w:rPr>
                <w:rFonts w:ascii="Arial" w:hAnsi="Arial" w:cs="Arial"/>
                <w:b/>
                <w:i/>
                <w:szCs w:val="16"/>
              </w:rPr>
              <w:t xml:space="preserve">прошены администрацией сельского поселения </w:t>
            </w:r>
            <w:r w:rsidRPr="00792EFC">
              <w:rPr>
                <w:rFonts w:ascii="Arial" w:hAnsi="Arial" w:cs="Arial"/>
                <w:b/>
                <w:i/>
                <w:szCs w:val="16"/>
              </w:rPr>
              <w:t>посредством межведомственного информационного взаимодействия.</w:t>
            </w:r>
          </w:p>
          <w:p w:rsidR="003F481B" w:rsidRPr="00792EFC" w:rsidRDefault="003F481B" w:rsidP="003F481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i/>
                <w:szCs w:val="16"/>
              </w:rPr>
            </w:pPr>
          </w:p>
          <w:p w:rsidR="003F481B" w:rsidRPr="00792EFC" w:rsidRDefault="003F481B" w:rsidP="003F481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i/>
                <w:szCs w:val="16"/>
              </w:rPr>
            </w:pPr>
          </w:p>
          <w:p w:rsidR="003F481B" w:rsidRPr="00571EB2" w:rsidRDefault="003F481B" w:rsidP="003F481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</w:rPr>
            </w:pPr>
          </w:p>
        </w:tc>
      </w:tr>
      <w:tr w:rsidR="003F481B" w:rsidRPr="00571EB2" w:rsidTr="003F481B">
        <w:tc>
          <w:tcPr>
            <w:tcW w:w="6096" w:type="dxa"/>
          </w:tcPr>
          <w:p w:rsidR="003F481B" w:rsidRPr="00571EB2" w:rsidRDefault="003F481B" w:rsidP="003F481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</w:rPr>
            </w:pPr>
          </w:p>
        </w:tc>
      </w:tr>
    </w:tbl>
    <w:p w:rsidR="005432FE" w:rsidRDefault="005432FE" w:rsidP="00A04118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p w:rsidR="00B17392" w:rsidRDefault="00B17392" w:rsidP="00A04118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p w:rsidR="00B17392" w:rsidRDefault="00B17392" w:rsidP="00A04118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p w:rsidR="00B17392" w:rsidRDefault="00B17392" w:rsidP="00A04118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p w:rsidR="00B17392" w:rsidRDefault="00B17392" w:rsidP="00A04118">
      <w:pPr>
        <w:pStyle w:val="a8"/>
        <w:shd w:val="clear" w:color="auto" w:fill="FFFFFF"/>
        <w:spacing w:before="240" w:beforeAutospacing="0" w:after="240" w:afterAutospacing="0" w:line="270" w:lineRule="atLeast"/>
        <w:jc w:val="right"/>
        <w:rPr>
          <w:rFonts w:ascii="Arial" w:hAnsi="Arial" w:cs="Arial"/>
          <w:color w:val="333333"/>
          <w:sz w:val="18"/>
          <w:szCs w:val="18"/>
        </w:rPr>
      </w:pPr>
    </w:p>
    <w:p w:rsidR="001D7733" w:rsidRDefault="007D24A8" w:rsidP="007D24A8">
      <w:pPr>
        <w:pStyle w:val="a8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sectPr w:rsidR="001D7733" w:rsidSect="00FF2DD5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B5017"/>
    <w:multiLevelType w:val="multilevel"/>
    <w:tmpl w:val="7DC42A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5A94AD4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6">
    <w:nsid w:val="1A362CA4"/>
    <w:multiLevelType w:val="multilevel"/>
    <w:tmpl w:val="A92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96ECF"/>
    <w:multiLevelType w:val="multilevel"/>
    <w:tmpl w:val="417A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F00D4"/>
    <w:multiLevelType w:val="hybridMultilevel"/>
    <w:tmpl w:val="73202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53BA"/>
    <w:multiLevelType w:val="multilevel"/>
    <w:tmpl w:val="768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B2C4B09"/>
    <w:multiLevelType w:val="hybridMultilevel"/>
    <w:tmpl w:val="C5A011C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0DD6"/>
    <w:multiLevelType w:val="multilevel"/>
    <w:tmpl w:val="EED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87A225B"/>
    <w:multiLevelType w:val="hybridMultilevel"/>
    <w:tmpl w:val="29422C80"/>
    <w:lvl w:ilvl="0" w:tplc="63CC202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83F70"/>
    <w:multiLevelType w:val="hybridMultilevel"/>
    <w:tmpl w:val="9DAEC960"/>
    <w:lvl w:ilvl="0" w:tplc="60BC882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4A210616"/>
    <w:multiLevelType w:val="multilevel"/>
    <w:tmpl w:val="5D6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9710456"/>
    <w:multiLevelType w:val="multilevel"/>
    <w:tmpl w:val="1F44CE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43746A"/>
    <w:multiLevelType w:val="multilevel"/>
    <w:tmpl w:val="971ED8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21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3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28549FB"/>
    <w:multiLevelType w:val="hybridMultilevel"/>
    <w:tmpl w:val="FA20433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40ACF"/>
    <w:multiLevelType w:val="multilevel"/>
    <w:tmpl w:val="CD92F88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7474EFD"/>
    <w:multiLevelType w:val="multilevel"/>
    <w:tmpl w:val="344808B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8">
    <w:nsid w:val="6F043CFB"/>
    <w:multiLevelType w:val="hybridMultilevel"/>
    <w:tmpl w:val="9C421780"/>
    <w:lvl w:ilvl="0" w:tplc="21423A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1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CE06E13"/>
    <w:multiLevelType w:val="multilevel"/>
    <w:tmpl w:val="048A7BE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199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2349"/>
        </w:tabs>
        <w:ind w:left="2349" w:hanging="19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2703"/>
        </w:tabs>
        <w:ind w:left="2703" w:hanging="19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057"/>
        </w:tabs>
        <w:ind w:left="3057" w:hanging="19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11"/>
        </w:tabs>
        <w:ind w:left="3411" w:hanging="19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99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119"/>
        </w:tabs>
        <w:ind w:left="4119" w:hanging="1995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4473" w:hanging="1995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0"/>
  </w:num>
  <w:num w:numId="5">
    <w:abstractNumId w:val="16"/>
  </w:num>
  <w:num w:numId="6">
    <w:abstractNumId w:val="22"/>
  </w:num>
  <w:num w:numId="7">
    <w:abstractNumId w:val="18"/>
  </w:num>
  <w:num w:numId="8">
    <w:abstractNumId w:val="23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26"/>
  </w:num>
  <w:num w:numId="15">
    <w:abstractNumId w:val="29"/>
  </w:num>
  <w:num w:numId="16">
    <w:abstractNumId w:val="21"/>
  </w:num>
  <w:num w:numId="17">
    <w:abstractNumId w:val="25"/>
  </w:num>
  <w:num w:numId="18">
    <w:abstractNumId w:val="4"/>
  </w:num>
  <w:num w:numId="19">
    <w:abstractNumId w:val="15"/>
  </w:num>
  <w:num w:numId="20">
    <w:abstractNumId w:val="12"/>
  </w:num>
  <w:num w:numId="21">
    <w:abstractNumId w:val="24"/>
  </w:num>
  <w:num w:numId="22">
    <w:abstractNumId w:val="20"/>
  </w:num>
  <w:num w:numId="23">
    <w:abstractNumId w:val="2"/>
  </w:num>
  <w:num w:numId="24">
    <w:abstractNumId w:val="19"/>
  </w:num>
  <w:num w:numId="25">
    <w:abstractNumId w:val="8"/>
  </w:num>
  <w:num w:numId="26">
    <w:abstractNumId w:val="7"/>
  </w:num>
  <w:num w:numId="27">
    <w:abstractNumId w:val="9"/>
  </w:num>
  <w:num w:numId="28">
    <w:abstractNumId w:val="17"/>
  </w:num>
  <w:num w:numId="29">
    <w:abstractNumId w:val="6"/>
  </w:num>
  <w:num w:numId="30">
    <w:abstractNumId w:val="13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9BA"/>
    <w:rsid w:val="00000049"/>
    <w:rsid w:val="00000967"/>
    <w:rsid w:val="00010478"/>
    <w:rsid w:val="0001180D"/>
    <w:rsid w:val="000202E3"/>
    <w:rsid w:val="00022086"/>
    <w:rsid w:val="000315AF"/>
    <w:rsid w:val="00047BEB"/>
    <w:rsid w:val="0005249C"/>
    <w:rsid w:val="00054943"/>
    <w:rsid w:val="0006032E"/>
    <w:rsid w:val="0006396B"/>
    <w:rsid w:val="00071CE2"/>
    <w:rsid w:val="000758D1"/>
    <w:rsid w:val="00075DE1"/>
    <w:rsid w:val="00076F0C"/>
    <w:rsid w:val="00077D9A"/>
    <w:rsid w:val="00087924"/>
    <w:rsid w:val="000A13DC"/>
    <w:rsid w:val="000A79FE"/>
    <w:rsid w:val="000B1687"/>
    <w:rsid w:val="000B2BF0"/>
    <w:rsid w:val="000C0F0B"/>
    <w:rsid w:val="000C3DD7"/>
    <w:rsid w:val="000D2AC5"/>
    <w:rsid w:val="000D42C8"/>
    <w:rsid w:val="000E1659"/>
    <w:rsid w:val="000E4523"/>
    <w:rsid w:val="000F34AA"/>
    <w:rsid w:val="000F448B"/>
    <w:rsid w:val="000F4D57"/>
    <w:rsid w:val="00101557"/>
    <w:rsid w:val="0010205B"/>
    <w:rsid w:val="00112FA3"/>
    <w:rsid w:val="0011356B"/>
    <w:rsid w:val="00125A4E"/>
    <w:rsid w:val="00125CCA"/>
    <w:rsid w:val="0013095C"/>
    <w:rsid w:val="001406EE"/>
    <w:rsid w:val="00142297"/>
    <w:rsid w:val="00145562"/>
    <w:rsid w:val="00146B7C"/>
    <w:rsid w:val="00160845"/>
    <w:rsid w:val="00160B9B"/>
    <w:rsid w:val="001674EE"/>
    <w:rsid w:val="00171116"/>
    <w:rsid w:val="00180717"/>
    <w:rsid w:val="00186B15"/>
    <w:rsid w:val="001A0240"/>
    <w:rsid w:val="001A58CF"/>
    <w:rsid w:val="001B69E1"/>
    <w:rsid w:val="001C1968"/>
    <w:rsid w:val="001C551A"/>
    <w:rsid w:val="001C70FC"/>
    <w:rsid w:val="001D7733"/>
    <w:rsid w:val="001F3921"/>
    <w:rsid w:val="001F4521"/>
    <w:rsid w:val="00202D41"/>
    <w:rsid w:val="00206938"/>
    <w:rsid w:val="0023442A"/>
    <w:rsid w:val="0024057E"/>
    <w:rsid w:val="00244D84"/>
    <w:rsid w:val="00250515"/>
    <w:rsid w:val="002526AF"/>
    <w:rsid w:val="0025569E"/>
    <w:rsid w:val="002642BA"/>
    <w:rsid w:val="00287FDE"/>
    <w:rsid w:val="00291210"/>
    <w:rsid w:val="00292E52"/>
    <w:rsid w:val="002B02D5"/>
    <w:rsid w:val="002B08C4"/>
    <w:rsid w:val="002B3415"/>
    <w:rsid w:val="002B5112"/>
    <w:rsid w:val="002B5820"/>
    <w:rsid w:val="002B62B1"/>
    <w:rsid w:val="002C3CAB"/>
    <w:rsid w:val="002D7E18"/>
    <w:rsid w:val="002E1046"/>
    <w:rsid w:val="002E11B6"/>
    <w:rsid w:val="002E3B80"/>
    <w:rsid w:val="002E5E19"/>
    <w:rsid w:val="002F5AB0"/>
    <w:rsid w:val="002F6EC8"/>
    <w:rsid w:val="00317211"/>
    <w:rsid w:val="003267D4"/>
    <w:rsid w:val="00326D11"/>
    <w:rsid w:val="00334210"/>
    <w:rsid w:val="00334829"/>
    <w:rsid w:val="00342033"/>
    <w:rsid w:val="00343394"/>
    <w:rsid w:val="00347D21"/>
    <w:rsid w:val="00356AA4"/>
    <w:rsid w:val="00360845"/>
    <w:rsid w:val="00360FB1"/>
    <w:rsid w:val="00366488"/>
    <w:rsid w:val="0036720E"/>
    <w:rsid w:val="00375A00"/>
    <w:rsid w:val="00376B34"/>
    <w:rsid w:val="00377ACA"/>
    <w:rsid w:val="00383492"/>
    <w:rsid w:val="00383FC5"/>
    <w:rsid w:val="00396E71"/>
    <w:rsid w:val="003A02A3"/>
    <w:rsid w:val="003B565F"/>
    <w:rsid w:val="003B68B8"/>
    <w:rsid w:val="003C0BCA"/>
    <w:rsid w:val="003C2D38"/>
    <w:rsid w:val="003C4539"/>
    <w:rsid w:val="003E4208"/>
    <w:rsid w:val="003E509A"/>
    <w:rsid w:val="003F107A"/>
    <w:rsid w:val="003F481B"/>
    <w:rsid w:val="003F6CC4"/>
    <w:rsid w:val="003F72A6"/>
    <w:rsid w:val="00406BEA"/>
    <w:rsid w:val="00407551"/>
    <w:rsid w:val="00411392"/>
    <w:rsid w:val="00416507"/>
    <w:rsid w:val="0043354A"/>
    <w:rsid w:val="00436F15"/>
    <w:rsid w:val="00443C3F"/>
    <w:rsid w:val="00453E07"/>
    <w:rsid w:val="00454C25"/>
    <w:rsid w:val="004556A3"/>
    <w:rsid w:val="004603A6"/>
    <w:rsid w:val="0046049A"/>
    <w:rsid w:val="0048507F"/>
    <w:rsid w:val="004948B2"/>
    <w:rsid w:val="004A3767"/>
    <w:rsid w:val="004C2E90"/>
    <w:rsid w:val="004D149E"/>
    <w:rsid w:val="004D41D5"/>
    <w:rsid w:val="004D4C55"/>
    <w:rsid w:val="004D557A"/>
    <w:rsid w:val="004E1040"/>
    <w:rsid w:val="004E115D"/>
    <w:rsid w:val="004E20A4"/>
    <w:rsid w:val="004F7926"/>
    <w:rsid w:val="005056CF"/>
    <w:rsid w:val="0050570E"/>
    <w:rsid w:val="00512814"/>
    <w:rsid w:val="005432FE"/>
    <w:rsid w:val="0054591E"/>
    <w:rsid w:val="00550ACD"/>
    <w:rsid w:val="005546E9"/>
    <w:rsid w:val="0056079A"/>
    <w:rsid w:val="00565E0C"/>
    <w:rsid w:val="005831D8"/>
    <w:rsid w:val="00593BE2"/>
    <w:rsid w:val="00594BD8"/>
    <w:rsid w:val="005A4976"/>
    <w:rsid w:val="005A4B6F"/>
    <w:rsid w:val="005A6199"/>
    <w:rsid w:val="005B02E1"/>
    <w:rsid w:val="005B3018"/>
    <w:rsid w:val="005B72FB"/>
    <w:rsid w:val="005B79E9"/>
    <w:rsid w:val="005C4053"/>
    <w:rsid w:val="005C6EFB"/>
    <w:rsid w:val="005D175F"/>
    <w:rsid w:val="005D2B4A"/>
    <w:rsid w:val="005D3299"/>
    <w:rsid w:val="005E2C78"/>
    <w:rsid w:val="005E48A3"/>
    <w:rsid w:val="006029E6"/>
    <w:rsid w:val="0060565A"/>
    <w:rsid w:val="0061118B"/>
    <w:rsid w:val="006206DA"/>
    <w:rsid w:val="00621A11"/>
    <w:rsid w:val="006322DF"/>
    <w:rsid w:val="0064132D"/>
    <w:rsid w:val="00645E47"/>
    <w:rsid w:val="0067075F"/>
    <w:rsid w:val="0068439B"/>
    <w:rsid w:val="006B7139"/>
    <w:rsid w:val="006D43DF"/>
    <w:rsid w:val="006F0B03"/>
    <w:rsid w:val="0070055A"/>
    <w:rsid w:val="007101A0"/>
    <w:rsid w:val="00745D29"/>
    <w:rsid w:val="00752787"/>
    <w:rsid w:val="00752F45"/>
    <w:rsid w:val="007619FE"/>
    <w:rsid w:val="00780244"/>
    <w:rsid w:val="007810D4"/>
    <w:rsid w:val="00784672"/>
    <w:rsid w:val="007950F3"/>
    <w:rsid w:val="007A1113"/>
    <w:rsid w:val="007A3996"/>
    <w:rsid w:val="007A7A15"/>
    <w:rsid w:val="007A7BE7"/>
    <w:rsid w:val="007B3FD9"/>
    <w:rsid w:val="007C4005"/>
    <w:rsid w:val="007D1761"/>
    <w:rsid w:val="007D24A8"/>
    <w:rsid w:val="007E1EF3"/>
    <w:rsid w:val="007F5C48"/>
    <w:rsid w:val="007F7AEB"/>
    <w:rsid w:val="008070B7"/>
    <w:rsid w:val="0081574A"/>
    <w:rsid w:val="00820AE3"/>
    <w:rsid w:val="00821362"/>
    <w:rsid w:val="0082588A"/>
    <w:rsid w:val="00826CAE"/>
    <w:rsid w:val="00827224"/>
    <w:rsid w:val="008425B1"/>
    <w:rsid w:val="0084266E"/>
    <w:rsid w:val="00843EDD"/>
    <w:rsid w:val="00846B59"/>
    <w:rsid w:val="00852D1A"/>
    <w:rsid w:val="00854CF2"/>
    <w:rsid w:val="00857D1A"/>
    <w:rsid w:val="00864C6F"/>
    <w:rsid w:val="0086702A"/>
    <w:rsid w:val="00870453"/>
    <w:rsid w:val="00874CCA"/>
    <w:rsid w:val="00875DF0"/>
    <w:rsid w:val="00880015"/>
    <w:rsid w:val="008A2713"/>
    <w:rsid w:val="008A48CF"/>
    <w:rsid w:val="008B0F2A"/>
    <w:rsid w:val="008B1FAC"/>
    <w:rsid w:val="008C0598"/>
    <w:rsid w:val="008C0F4F"/>
    <w:rsid w:val="008C7D31"/>
    <w:rsid w:val="008D0407"/>
    <w:rsid w:val="008D1699"/>
    <w:rsid w:val="008D65B0"/>
    <w:rsid w:val="008F21A6"/>
    <w:rsid w:val="00902ADB"/>
    <w:rsid w:val="0090618C"/>
    <w:rsid w:val="00911081"/>
    <w:rsid w:val="009303F2"/>
    <w:rsid w:val="00931FF6"/>
    <w:rsid w:val="0095519B"/>
    <w:rsid w:val="009578B9"/>
    <w:rsid w:val="00980D0F"/>
    <w:rsid w:val="00985568"/>
    <w:rsid w:val="00992F82"/>
    <w:rsid w:val="009B642F"/>
    <w:rsid w:val="009B6987"/>
    <w:rsid w:val="009C6D40"/>
    <w:rsid w:val="009D12BF"/>
    <w:rsid w:val="009E1559"/>
    <w:rsid w:val="009F0B0D"/>
    <w:rsid w:val="009F2AE9"/>
    <w:rsid w:val="009F37D5"/>
    <w:rsid w:val="009F3C86"/>
    <w:rsid w:val="009F541C"/>
    <w:rsid w:val="009F5D15"/>
    <w:rsid w:val="009F7DBD"/>
    <w:rsid w:val="00A02B51"/>
    <w:rsid w:val="00A04118"/>
    <w:rsid w:val="00A1196E"/>
    <w:rsid w:val="00A20D18"/>
    <w:rsid w:val="00A24F09"/>
    <w:rsid w:val="00A30769"/>
    <w:rsid w:val="00A331B5"/>
    <w:rsid w:val="00A452CB"/>
    <w:rsid w:val="00A6470A"/>
    <w:rsid w:val="00A67180"/>
    <w:rsid w:val="00A70C2B"/>
    <w:rsid w:val="00A77019"/>
    <w:rsid w:val="00A913A4"/>
    <w:rsid w:val="00A9333F"/>
    <w:rsid w:val="00A96766"/>
    <w:rsid w:val="00AA19C4"/>
    <w:rsid w:val="00AA4F06"/>
    <w:rsid w:val="00AA5D53"/>
    <w:rsid w:val="00AA7B1E"/>
    <w:rsid w:val="00AC73F5"/>
    <w:rsid w:val="00AD0A2D"/>
    <w:rsid w:val="00AD53E2"/>
    <w:rsid w:val="00AD73B2"/>
    <w:rsid w:val="00AE2FFB"/>
    <w:rsid w:val="00AE448F"/>
    <w:rsid w:val="00AF32B9"/>
    <w:rsid w:val="00AF635E"/>
    <w:rsid w:val="00B008CF"/>
    <w:rsid w:val="00B015E6"/>
    <w:rsid w:val="00B02774"/>
    <w:rsid w:val="00B1336B"/>
    <w:rsid w:val="00B13731"/>
    <w:rsid w:val="00B17392"/>
    <w:rsid w:val="00B21DE9"/>
    <w:rsid w:val="00B2305E"/>
    <w:rsid w:val="00B26A1B"/>
    <w:rsid w:val="00B33D22"/>
    <w:rsid w:val="00B44463"/>
    <w:rsid w:val="00B4646D"/>
    <w:rsid w:val="00B55BEC"/>
    <w:rsid w:val="00B631F9"/>
    <w:rsid w:val="00B77B1C"/>
    <w:rsid w:val="00B8138E"/>
    <w:rsid w:val="00B85FC1"/>
    <w:rsid w:val="00B96FC3"/>
    <w:rsid w:val="00BA1E50"/>
    <w:rsid w:val="00BB0701"/>
    <w:rsid w:val="00BB15BD"/>
    <w:rsid w:val="00BB167D"/>
    <w:rsid w:val="00BB42E5"/>
    <w:rsid w:val="00BB6F23"/>
    <w:rsid w:val="00BC6142"/>
    <w:rsid w:val="00BC7933"/>
    <w:rsid w:val="00BD008B"/>
    <w:rsid w:val="00BD057A"/>
    <w:rsid w:val="00BD1EAE"/>
    <w:rsid w:val="00BD750C"/>
    <w:rsid w:val="00BD7ADA"/>
    <w:rsid w:val="00BE2F3B"/>
    <w:rsid w:val="00BF3BB5"/>
    <w:rsid w:val="00C01038"/>
    <w:rsid w:val="00C06F78"/>
    <w:rsid w:val="00C21398"/>
    <w:rsid w:val="00C26B93"/>
    <w:rsid w:val="00C409DF"/>
    <w:rsid w:val="00C52488"/>
    <w:rsid w:val="00C6390B"/>
    <w:rsid w:val="00C63B61"/>
    <w:rsid w:val="00C67AB4"/>
    <w:rsid w:val="00C7407A"/>
    <w:rsid w:val="00C747FC"/>
    <w:rsid w:val="00C7572D"/>
    <w:rsid w:val="00C76F81"/>
    <w:rsid w:val="00C800CD"/>
    <w:rsid w:val="00C807D0"/>
    <w:rsid w:val="00C82C31"/>
    <w:rsid w:val="00C95A3D"/>
    <w:rsid w:val="00C95E57"/>
    <w:rsid w:val="00CB6F3E"/>
    <w:rsid w:val="00CD48E6"/>
    <w:rsid w:val="00CE1ADD"/>
    <w:rsid w:val="00CE2568"/>
    <w:rsid w:val="00CE7A5F"/>
    <w:rsid w:val="00D07ECD"/>
    <w:rsid w:val="00D206FE"/>
    <w:rsid w:val="00D2186D"/>
    <w:rsid w:val="00D25249"/>
    <w:rsid w:val="00D25F73"/>
    <w:rsid w:val="00D3261E"/>
    <w:rsid w:val="00D36263"/>
    <w:rsid w:val="00D45642"/>
    <w:rsid w:val="00D6359D"/>
    <w:rsid w:val="00D63F4C"/>
    <w:rsid w:val="00D646F5"/>
    <w:rsid w:val="00D81E60"/>
    <w:rsid w:val="00D92078"/>
    <w:rsid w:val="00DA6E72"/>
    <w:rsid w:val="00DA7FD8"/>
    <w:rsid w:val="00DB2F9F"/>
    <w:rsid w:val="00DB6D0E"/>
    <w:rsid w:val="00DC0576"/>
    <w:rsid w:val="00DD771D"/>
    <w:rsid w:val="00DE336A"/>
    <w:rsid w:val="00DE724B"/>
    <w:rsid w:val="00DF14FC"/>
    <w:rsid w:val="00DF1C60"/>
    <w:rsid w:val="00E0368D"/>
    <w:rsid w:val="00E12C4F"/>
    <w:rsid w:val="00E12D68"/>
    <w:rsid w:val="00E3307A"/>
    <w:rsid w:val="00E37186"/>
    <w:rsid w:val="00E54DFA"/>
    <w:rsid w:val="00E63485"/>
    <w:rsid w:val="00E6641A"/>
    <w:rsid w:val="00E71558"/>
    <w:rsid w:val="00E7440B"/>
    <w:rsid w:val="00E81EF4"/>
    <w:rsid w:val="00E835E6"/>
    <w:rsid w:val="00E95169"/>
    <w:rsid w:val="00EA4B55"/>
    <w:rsid w:val="00EC1985"/>
    <w:rsid w:val="00EC2DED"/>
    <w:rsid w:val="00ED461D"/>
    <w:rsid w:val="00EE15E4"/>
    <w:rsid w:val="00EE723E"/>
    <w:rsid w:val="00EE7B5F"/>
    <w:rsid w:val="00EF6F90"/>
    <w:rsid w:val="00F04D0C"/>
    <w:rsid w:val="00F0763A"/>
    <w:rsid w:val="00F316C0"/>
    <w:rsid w:val="00F34FF7"/>
    <w:rsid w:val="00F36D43"/>
    <w:rsid w:val="00F43251"/>
    <w:rsid w:val="00F444FE"/>
    <w:rsid w:val="00F465D3"/>
    <w:rsid w:val="00F61363"/>
    <w:rsid w:val="00F65E43"/>
    <w:rsid w:val="00F72837"/>
    <w:rsid w:val="00F76461"/>
    <w:rsid w:val="00F770EE"/>
    <w:rsid w:val="00F85641"/>
    <w:rsid w:val="00F90CCB"/>
    <w:rsid w:val="00FA4174"/>
    <w:rsid w:val="00FB19BA"/>
    <w:rsid w:val="00FC38B3"/>
    <w:rsid w:val="00FD6903"/>
    <w:rsid w:val="00FD7BEF"/>
    <w:rsid w:val="00FF20B7"/>
    <w:rsid w:val="00FF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61E"/>
    <w:rPr>
      <w:sz w:val="24"/>
      <w:szCs w:val="24"/>
    </w:rPr>
  </w:style>
  <w:style w:type="paragraph" w:styleId="1">
    <w:name w:val="heading 1"/>
    <w:basedOn w:val="a"/>
    <w:next w:val="a"/>
    <w:qFormat/>
    <w:rsid w:val="00D3261E"/>
    <w:pPr>
      <w:keepNext/>
      <w:ind w:left="-900" w:firstLine="360"/>
      <w:outlineLvl w:val="0"/>
    </w:pPr>
    <w:rPr>
      <w:b/>
    </w:rPr>
  </w:style>
  <w:style w:type="paragraph" w:styleId="2">
    <w:name w:val="heading 2"/>
    <w:basedOn w:val="a"/>
    <w:next w:val="a"/>
    <w:qFormat/>
    <w:rsid w:val="00D3261E"/>
    <w:pPr>
      <w:keepNext/>
      <w:spacing w:line="360" w:lineRule="auto"/>
      <w:ind w:left="-900"/>
      <w:outlineLvl w:val="1"/>
    </w:pPr>
    <w:rPr>
      <w:b/>
    </w:rPr>
  </w:style>
  <w:style w:type="paragraph" w:styleId="3">
    <w:name w:val="heading 3"/>
    <w:basedOn w:val="a"/>
    <w:next w:val="a"/>
    <w:qFormat/>
    <w:rsid w:val="00D3261E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3261E"/>
    <w:pPr>
      <w:keepNext/>
      <w:jc w:val="center"/>
      <w:outlineLvl w:val="3"/>
    </w:pPr>
    <w:rPr>
      <w:b/>
      <w:sz w:val="36"/>
      <w:szCs w:val="36"/>
    </w:rPr>
  </w:style>
  <w:style w:type="paragraph" w:styleId="7">
    <w:name w:val="heading 7"/>
    <w:basedOn w:val="a"/>
    <w:next w:val="a"/>
    <w:qFormat/>
    <w:rsid w:val="00D3261E"/>
    <w:pPr>
      <w:keepNext/>
      <w:widowControl w:val="0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6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3261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D3261E"/>
    <w:pPr>
      <w:ind w:firstLine="284"/>
      <w:jc w:val="both"/>
    </w:pPr>
    <w:rPr>
      <w:sz w:val="28"/>
      <w:szCs w:val="28"/>
    </w:rPr>
  </w:style>
  <w:style w:type="paragraph" w:styleId="a4">
    <w:name w:val="Body Text"/>
    <w:basedOn w:val="a"/>
    <w:rsid w:val="00D3261E"/>
    <w:pPr>
      <w:ind w:right="5115"/>
      <w:jc w:val="both"/>
    </w:pPr>
    <w:rPr>
      <w:i/>
    </w:rPr>
  </w:style>
  <w:style w:type="table" w:styleId="a5">
    <w:name w:val="Table Grid"/>
    <w:basedOn w:val="a1"/>
    <w:rsid w:val="0048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02D41"/>
    <w:rPr>
      <w:color w:val="0000FF"/>
      <w:u w:val="single"/>
    </w:rPr>
  </w:style>
  <w:style w:type="character" w:customStyle="1" w:styleId="a7">
    <w:name w:val="Гипертекстовая ссылка"/>
    <w:rsid w:val="00BC7933"/>
    <w:rPr>
      <w:color w:val="106BBE"/>
    </w:rPr>
  </w:style>
  <w:style w:type="paragraph" w:styleId="a8">
    <w:name w:val="Normal (Web)"/>
    <w:basedOn w:val="a"/>
    <w:uiPriority w:val="99"/>
    <w:rsid w:val="007D1761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36D43"/>
    <w:pPr>
      <w:spacing w:before="100" w:beforeAutospacing="1" w:after="100" w:afterAutospacing="1"/>
    </w:pPr>
  </w:style>
  <w:style w:type="paragraph" w:customStyle="1" w:styleId="a9">
    <w:name w:val="Знак Знак Знак"/>
    <w:basedOn w:val="a"/>
    <w:rsid w:val="000F34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B6F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6390B"/>
    <w:rPr>
      <w:sz w:val="24"/>
      <w:szCs w:val="24"/>
    </w:rPr>
  </w:style>
  <w:style w:type="paragraph" w:styleId="ac">
    <w:name w:val="Title"/>
    <w:basedOn w:val="a"/>
    <w:qFormat/>
    <w:rsid w:val="00BB6F23"/>
    <w:pPr>
      <w:ind w:left="3540"/>
      <w:jc w:val="center"/>
    </w:pPr>
    <w:rPr>
      <w:sz w:val="36"/>
      <w:szCs w:val="36"/>
    </w:rPr>
  </w:style>
  <w:style w:type="character" w:styleId="ad">
    <w:name w:val="Strong"/>
    <w:qFormat/>
    <w:rsid w:val="00BD008B"/>
    <w:rPr>
      <w:b/>
      <w:bCs/>
    </w:rPr>
  </w:style>
  <w:style w:type="paragraph" w:styleId="ae">
    <w:name w:val="No Spacing"/>
    <w:qFormat/>
    <w:rsid w:val="00E0368D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E95169"/>
  </w:style>
  <w:style w:type="character" w:customStyle="1" w:styleId="af">
    <w:name w:val="Основной текст_"/>
    <w:link w:val="17"/>
    <w:locked/>
    <w:rsid w:val="00342033"/>
    <w:rPr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34203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"/>
    <w:rsid w:val="00342033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342033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character" w:customStyle="1" w:styleId="11">
    <w:name w:val="Заголовок №1_"/>
    <w:link w:val="12"/>
    <w:uiPriority w:val="99"/>
    <w:locked/>
    <w:rsid w:val="009B6987"/>
    <w:rPr>
      <w:sz w:val="27"/>
      <w:szCs w:val="27"/>
      <w:shd w:val="clear" w:color="auto" w:fill="FFFFFF"/>
    </w:rPr>
  </w:style>
  <w:style w:type="character" w:customStyle="1" w:styleId="5">
    <w:name w:val="Основной текст5"/>
    <w:uiPriority w:val="99"/>
    <w:rsid w:val="009B6987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B6987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customStyle="1" w:styleId="Textbody">
    <w:name w:val="Text body"/>
    <w:basedOn w:val="a"/>
    <w:uiPriority w:val="99"/>
    <w:rsid w:val="009B6987"/>
    <w:pPr>
      <w:widowControl w:val="0"/>
      <w:suppressAutoHyphens/>
      <w:autoSpaceDN w:val="0"/>
      <w:spacing w:after="120"/>
      <w:textAlignment w:val="baseline"/>
    </w:pPr>
    <w:rPr>
      <w:rFonts w:eastAsia="Tahoma" w:cs="Tahoma"/>
      <w:kern w:val="3"/>
      <w:sz w:val="28"/>
    </w:rPr>
  </w:style>
  <w:style w:type="character" w:customStyle="1" w:styleId="40">
    <w:name w:val="Основной текст4"/>
    <w:uiPriority w:val="99"/>
    <w:rsid w:val="009B6987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A04118"/>
  </w:style>
  <w:style w:type="character" w:styleId="af0">
    <w:name w:val="Emphasis"/>
    <w:basedOn w:val="a0"/>
    <w:uiPriority w:val="20"/>
    <w:qFormat/>
    <w:rsid w:val="00A04118"/>
    <w:rPr>
      <w:i/>
      <w:iCs/>
    </w:rPr>
  </w:style>
  <w:style w:type="character" w:customStyle="1" w:styleId="articleseparator">
    <w:name w:val="article_separator"/>
    <w:basedOn w:val="a0"/>
    <w:rsid w:val="00A04118"/>
  </w:style>
  <w:style w:type="paragraph" w:customStyle="1" w:styleId="formattext">
    <w:name w:val="formattext"/>
    <w:basedOn w:val="a"/>
    <w:rsid w:val="00E7440B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3F481B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11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9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26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8397324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3197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03A9-F9C5-4D16-AB71-9867C0D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185</CharactersWithSpaces>
  <SharedDoc>false</SharedDoc>
  <HLinks>
    <vt:vector size="30" baseType="variant"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Elanika</cp:lastModifiedBy>
  <cp:revision>2</cp:revision>
  <cp:lastPrinted>2019-02-13T07:31:00Z</cp:lastPrinted>
  <dcterms:created xsi:type="dcterms:W3CDTF">2020-07-28T11:51:00Z</dcterms:created>
  <dcterms:modified xsi:type="dcterms:W3CDTF">2020-07-28T11:51:00Z</dcterms:modified>
</cp:coreProperties>
</file>